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942CF3">
          <w:pPr>
            <w:pStyle w:val="TOC2"/>
            <w:tabs>
              <w:tab w:val="right" w:leader="dot" w:pos="9350"/>
            </w:tabs>
            <w:rPr>
              <w:rFonts w:eastAsiaTheme="minorEastAsia"/>
              <w:noProof/>
              <w:lang w:eastAsia="en-CA"/>
            </w:rPr>
          </w:pPr>
          <w:hyperlink w:anchor="_Toc10106818" w:history="1">
            <w:r w:rsidR="00411D7E" w:rsidRPr="00524385">
              <w:rPr>
                <w:rStyle w:val="Hyperlink"/>
                <w:noProof/>
              </w:rPr>
              <w:t>Sources of Variety:</w:t>
            </w:r>
            <w:r w:rsidR="00411D7E">
              <w:rPr>
                <w:noProof/>
                <w:webHidden/>
              </w:rPr>
              <w:tab/>
            </w:r>
            <w:r w:rsidR="00411D7E">
              <w:rPr>
                <w:noProof/>
                <w:webHidden/>
              </w:rPr>
              <w:fldChar w:fldCharType="begin"/>
            </w:r>
            <w:r w:rsidR="00411D7E">
              <w:rPr>
                <w:noProof/>
                <w:webHidden/>
              </w:rPr>
              <w:instrText xml:space="preserve"> PAGEREF _Toc10106818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54E78D76" w14:textId="440D82E6" w:rsidR="00411D7E" w:rsidRDefault="00942CF3">
          <w:pPr>
            <w:pStyle w:val="TOC2"/>
            <w:tabs>
              <w:tab w:val="right" w:leader="dot" w:pos="9350"/>
            </w:tabs>
            <w:rPr>
              <w:rFonts w:eastAsiaTheme="minorEastAsia"/>
              <w:noProof/>
              <w:lang w:eastAsia="en-CA"/>
            </w:rPr>
          </w:pPr>
          <w:hyperlink w:anchor="_Toc10106819" w:history="1">
            <w:r w:rsidR="00411D7E" w:rsidRPr="00524385">
              <w:rPr>
                <w:rStyle w:val="Hyperlink"/>
                <w:noProof/>
              </w:rPr>
              <w:t>Preprocessing:</w:t>
            </w:r>
            <w:r w:rsidR="00411D7E">
              <w:rPr>
                <w:noProof/>
                <w:webHidden/>
              </w:rPr>
              <w:tab/>
            </w:r>
            <w:r w:rsidR="00411D7E">
              <w:rPr>
                <w:noProof/>
                <w:webHidden/>
              </w:rPr>
              <w:fldChar w:fldCharType="begin"/>
            </w:r>
            <w:r w:rsidR="00411D7E">
              <w:rPr>
                <w:noProof/>
                <w:webHidden/>
              </w:rPr>
              <w:instrText xml:space="preserve"> PAGEREF _Toc10106819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522ACC32" w14:textId="40EA5A71" w:rsidR="00411D7E" w:rsidRDefault="00942CF3">
          <w:pPr>
            <w:pStyle w:val="TOC2"/>
            <w:tabs>
              <w:tab w:val="right" w:leader="dot" w:pos="9350"/>
            </w:tabs>
            <w:rPr>
              <w:rFonts w:eastAsiaTheme="minorEastAsia"/>
              <w:noProof/>
              <w:lang w:eastAsia="en-CA"/>
            </w:rPr>
          </w:pPr>
          <w:hyperlink w:anchor="_Toc10106820" w:history="1">
            <w:r w:rsidR="00411D7E" w:rsidRPr="00524385">
              <w:rPr>
                <w:rStyle w:val="Hyperlink"/>
                <w:noProof/>
              </w:rPr>
              <w:t>Video storage:</w:t>
            </w:r>
            <w:r w:rsidR="00411D7E">
              <w:rPr>
                <w:noProof/>
                <w:webHidden/>
              </w:rPr>
              <w:tab/>
            </w:r>
            <w:r w:rsidR="00411D7E">
              <w:rPr>
                <w:noProof/>
                <w:webHidden/>
              </w:rPr>
              <w:fldChar w:fldCharType="begin"/>
            </w:r>
            <w:r w:rsidR="00411D7E">
              <w:rPr>
                <w:noProof/>
                <w:webHidden/>
              </w:rPr>
              <w:instrText xml:space="preserve"> PAGEREF _Toc10106820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4EE87C52" w14:textId="3D0B9203" w:rsidR="00411D7E" w:rsidRDefault="00942CF3">
          <w:pPr>
            <w:pStyle w:val="TOC1"/>
            <w:tabs>
              <w:tab w:val="right" w:leader="dot" w:pos="9350"/>
            </w:tabs>
            <w:rPr>
              <w:rFonts w:eastAsiaTheme="minorEastAsia"/>
              <w:noProof/>
              <w:lang w:eastAsia="en-CA"/>
            </w:rPr>
          </w:pPr>
          <w:hyperlink w:anchor="_Toc10106821" w:history="1">
            <w:r w:rsidR="00411D7E" w:rsidRPr="00524385">
              <w:rPr>
                <w:rStyle w:val="Hyperlink"/>
                <w:noProof/>
              </w:rPr>
              <w:t>Creation</w:t>
            </w:r>
            <w:r w:rsidR="00411D7E">
              <w:rPr>
                <w:noProof/>
                <w:webHidden/>
              </w:rPr>
              <w:tab/>
            </w:r>
            <w:r w:rsidR="00411D7E">
              <w:rPr>
                <w:noProof/>
                <w:webHidden/>
              </w:rPr>
              <w:fldChar w:fldCharType="begin"/>
            </w:r>
            <w:r w:rsidR="00411D7E">
              <w:rPr>
                <w:noProof/>
                <w:webHidden/>
              </w:rPr>
              <w:instrText xml:space="preserve"> PAGEREF _Toc10106821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7F62DAE" w14:textId="105EDCCA" w:rsidR="00411D7E" w:rsidRDefault="00942CF3">
          <w:pPr>
            <w:pStyle w:val="TOC2"/>
            <w:tabs>
              <w:tab w:val="right" w:leader="dot" w:pos="9350"/>
            </w:tabs>
            <w:rPr>
              <w:rFonts w:eastAsiaTheme="minorEastAsia"/>
              <w:noProof/>
              <w:lang w:eastAsia="en-CA"/>
            </w:rPr>
          </w:pPr>
          <w:hyperlink w:anchor="_Toc10106822" w:history="1">
            <w:r w:rsidR="00411D7E" w:rsidRPr="00524385">
              <w:rPr>
                <w:rStyle w:val="Hyperlink"/>
                <w:noProof/>
              </w:rPr>
              <w:t>Class definitions</w:t>
            </w:r>
            <w:r w:rsidR="00411D7E">
              <w:rPr>
                <w:noProof/>
                <w:webHidden/>
              </w:rPr>
              <w:tab/>
            </w:r>
            <w:r w:rsidR="00411D7E">
              <w:rPr>
                <w:noProof/>
                <w:webHidden/>
              </w:rPr>
              <w:fldChar w:fldCharType="begin"/>
            </w:r>
            <w:r w:rsidR="00411D7E">
              <w:rPr>
                <w:noProof/>
                <w:webHidden/>
              </w:rPr>
              <w:instrText xml:space="preserve"> PAGEREF _Toc10106822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A434886" w14:textId="065AB705" w:rsidR="00411D7E" w:rsidRDefault="00942CF3">
          <w:pPr>
            <w:pStyle w:val="TOC2"/>
            <w:tabs>
              <w:tab w:val="right" w:leader="dot" w:pos="9350"/>
            </w:tabs>
            <w:rPr>
              <w:rFonts w:eastAsiaTheme="minorEastAsia"/>
              <w:noProof/>
              <w:lang w:eastAsia="en-CA"/>
            </w:rPr>
          </w:pPr>
          <w:hyperlink w:anchor="_Toc10106823" w:history="1">
            <w:r w:rsidR="00411D7E" w:rsidRPr="00524385">
              <w:rPr>
                <w:rStyle w:val="Hyperlink"/>
                <w:noProof/>
              </w:rPr>
              <w:t>Box specification procedure</w:t>
            </w:r>
            <w:r w:rsidR="00411D7E">
              <w:rPr>
                <w:noProof/>
                <w:webHidden/>
              </w:rPr>
              <w:tab/>
            </w:r>
            <w:r w:rsidR="00411D7E">
              <w:rPr>
                <w:noProof/>
                <w:webHidden/>
              </w:rPr>
              <w:fldChar w:fldCharType="begin"/>
            </w:r>
            <w:r w:rsidR="00411D7E">
              <w:rPr>
                <w:noProof/>
                <w:webHidden/>
              </w:rPr>
              <w:instrText xml:space="preserve"> PAGEREF _Toc10106823 \h </w:instrText>
            </w:r>
            <w:r w:rsidR="00411D7E">
              <w:rPr>
                <w:noProof/>
                <w:webHidden/>
              </w:rPr>
            </w:r>
            <w:r w:rsidR="00411D7E">
              <w:rPr>
                <w:noProof/>
                <w:webHidden/>
              </w:rPr>
              <w:fldChar w:fldCharType="separate"/>
            </w:r>
            <w:r w:rsidR="00411D7E">
              <w:rPr>
                <w:noProof/>
                <w:webHidden/>
              </w:rPr>
              <w:t>5</w:t>
            </w:r>
            <w:r w:rsidR="00411D7E">
              <w:rPr>
                <w:noProof/>
                <w:webHidden/>
              </w:rPr>
              <w:fldChar w:fldCharType="end"/>
            </w:r>
          </w:hyperlink>
        </w:p>
        <w:p w14:paraId="12420E21" w14:textId="276222DB" w:rsidR="00411D7E" w:rsidRDefault="00942CF3">
          <w:pPr>
            <w:pStyle w:val="TOC2"/>
            <w:tabs>
              <w:tab w:val="right" w:leader="dot" w:pos="9350"/>
            </w:tabs>
            <w:rPr>
              <w:rFonts w:eastAsiaTheme="minorEastAsia"/>
              <w:noProof/>
              <w:lang w:eastAsia="en-CA"/>
            </w:rPr>
          </w:pPr>
          <w:hyperlink w:anchor="_Toc10106824" w:history="1">
            <w:r w:rsidR="00411D7E" w:rsidRPr="00524385">
              <w:rPr>
                <w:rStyle w:val="Hyperlink"/>
                <w:noProof/>
              </w:rPr>
              <w:t>When to put a box around a swimmer:</w:t>
            </w:r>
            <w:r w:rsidR="00411D7E">
              <w:rPr>
                <w:noProof/>
                <w:webHidden/>
              </w:rPr>
              <w:tab/>
            </w:r>
            <w:r w:rsidR="00411D7E">
              <w:rPr>
                <w:noProof/>
                <w:webHidden/>
              </w:rPr>
              <w:fldChar w:fldCharType="begin"/>
            </w:r>
            <w:r w:rsidR="00411D7E">
              <w:rPr>
                <w:noProof/>
                <w:webHidden/>
              </w:rPr>
              <w:instrText xml:space="preserve"> PAGEREF _Toc10106824 \h </w:instrText>
            </w:r>
            <w:r w:rsidR="00411D7E">
              <w:rPr>
                <w:noProof/>
                <w:webHidden/>
              </w:rPr>
            </w:r>
            <w:r w:rsidR="00411D7E">
              <w:rPr>
                <w:noProof/>
                <w:webHidden/>
              </w:rPr>
              <w:fldChar w:fldCharType="separate"/>
            </w:r>
            <w:r w:rsidR="00411D7E">
              <w:rPr>
                <w:noProof/>
                <w:webHidden/>
              </w:rPr>
              <w:t>7</w:t>
            </w:r>
            <w:r w:rsidR="00411D7E">
              <w:rPr>
                <w:noProof/>
                <w:webHidden/>
              </w:rPr>
              <w:fldChar w:fldCharType="end"/>
            </w:r>
          </w:hyperlink>
        </w:p>
        <w:p w14:paraId="0B24CC7A" w14:textId="3D58DBF0" w:rsidR="00411D7E" w:rsidRDefault="00942CF3">
          <w:pPr>
            <w:pStyle w:val="TOC2"/>
            <w:tabs>
              <w:tab w:val="right" w:leader="dot" w:pos="9350"/>
            </w:tabs>
            <w:rPr>
              <w:rFonts w:eastAsiaTheme="minorEastAsia"/>
              <w:noProof/>
              <w:lang w:eastAsia="en-CA"/>
            </w:rPr>
          </w:pPr>
          <w:hyperlink w:anchor="_Toc10106825" w:history="1">
            <w:r w:rsidR="00411D7E" w:rsidRPr="00524385">
              <w:rPr>
                <w:rStyle w:val="Hyperlink"/>
                <w:noProof/>
              </w:rPr>
              <w:t>Storage of box parameters:</w:t>
            </w:r>
            <w:r w:rsidR="00411D7E">
              <w:rPr>
                <w:noProof/>
                <w:webHidden/>
              </w:rPr>
              <w:tab/>
            </w:r>
            <w:r w:rsidR="00411D7E">
              <w:rPr>
                <w:noProof/>
                <w:webHidden/>
              </w:rPr>
              <w:fldChar w:fldCharType="begin"/>
            </w:r>
            <w:r w:rsidR="00411D7E">
              <w:rPr>
                <w:noProof/>
                <w:webHidden/>
              </w:rPr>
              <w:instrText xml:space="preserve"> PAGEREF _Toc10106825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1DC5188C" w14:textId="44B3AE4A" w:rsidR="00411D7E" w:rsidRDefault="00942CF3">
          <w:pPr>
            <w:pStyle w:val="TOC2"/>
            <w:tabs>
              <w:tab w:val="right" w:leader="dot" w:pos="9350"/>
            </w:tabs>
            <w:rPr>
              <w:rFonts w:eastAsiaTheme="minorEastAsia"/>
              <w:noProof/>
              <w:lang w:eastAsia="en-CA"/>
            </w:rPr>
          </w:pPr>
          <w:hyperlink w:anchor="_Toc10106826" w:history="1">
            <w:r w:rsidR="00411D7E" w:rsidRPr="00524385">
              <w:rPr>
                <w:rStyle w:val="Hyperlink"/>
                <w:noProof/>
              </w:rPr>
              <w:t>Methods of creating boxes</w:t>
            </w:r>
            <w:r w:rsidR="00411D7E">
              <w:rPr>
                <w:noProof/>
                <w:webHidden/>
              </w:rPr>
              <w:tab/>
            </w:r>
            <w:r w:rsidR="00411D7E">
              <w:rPr>
                <w:noProof/>
                <w:webHidden/>
              </w:rPr>
              <w:fldChar w:fldCharType="begin"/>
            </w:r>
            <w:r w:rsidR="00411D7E">
              <w:rPr>
                <w:noProof/>
                <w:webHidden/>
              </w:rPr>
              <w:instrText xml:space="preserve"> PAGEREF _Toc10106826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2D4B7D7D" w14:textId="7931A54F" w:rsidR="00411D7E" w:rsidRDefault="00942CF3">
          <w:pPr>
            <w:pStyle w:val="TOC3"/>
            <w:tabs>
              <w:tab w:val="right" w:leader="dot" w:pos="9350"/>
            </w:tabs>
            <w:rPr>
              <w:rFonts w:eastAsiaTheme="minorEastAsia"/>
              <w:noProof/>
              <w:lang w:eastAsia="en-CA"/>
            </w:rPr>
          </w:pPr>
          <w:hyperlink w:anchor="_Toc10106827" w:history="1">
            <w:r w:rsidR="00411D7E" w:rsidRPr="00524385">
              <w:rPr>
                <w:rStyle w:val="Hyperlink"/>
                <w:noProof/>
              </w:rPr>
              <w:t>Preliminary research:</w:t>
            </w:r>
            <w:r w:rsidR="00411D7E">
              <w:rPr>
                <w:noProof/>
                <w:webHidden/>
              </w:rPr>
              <w:tab/>
            </w:r>
            <w:r w:rsidR="00411D7E">
              <w:rPr>
                <w:noProof/>
                <w:webHidden/>
              </w:rPr>
              <w:fldChar w:fldCharType="begin"/>
            </w:r>
            <w:r w:rsidR="00411D7E">
              <w:rPr>
                <w:noProof/>
                <w:webHidden/>
              </w:rPr>
              <w:instrText xml:space="preserve"> PAGEREF _Toc10106827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4419FAF4" w14:textId="673C2DF5" w:rsidR="00411D7E" w:rsidRDefault="00942CF3">
          <w:pPr>
            <w:pStyle w:val="TOC3"/>
            <w:tabs>
              <w:tab w:val="right" w:leader="dot" w:pos="9350"/>
            </w:tabs>
            <w:rPr>
              <w:rFonts w:eastAsiaTheme="minorEastAsia"/>
              <w:noProof/>
              <w:lang w:eastAsia="en-CA"/>
            </w:rPr>
          </w:pPr>
          <w:hyperlink w:anchor="_Toc10106828" w:history="1">
            <w:r w:rsidR="00411D7E" w:rsidRPr="00524385">
              <w:rPr>
                <w:rStyle w:val="Hyperlink"/>
                <w:noProof/>
              </w:rPr>
              <w:t>Box Project Goal</w:t>
            </w:r>
            <w:r w:rsidR="00411D7E">
              <w:rPr>
                <w:noProof/>
                <w:webHidden/>
              </w:rPr>
              <w:tab/>
            </w:r>
            <w:r w:rsidR="00411D7E">
              <w:rPr>
                <w:noProof/>
                <w:webHidden/>
              </w:rPr>
              <w:fldChar w:fldCharType="begin"/>
            </w:r>
            <w:r w:rsidR="00411D7E">
              <w:rPr>
                <w:noProof/>
                <w:webHidden/>
              </w:rPr>
              <w:instrText xml:space="preserve"> PAGEREF _Toc10106828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33BD349D" w14:textId="3AFA576A" w:rsidR="00411D7E" w:rsidRDefault="00942CF3">
          <w:pPr>
            <w:pStyle w:val="TOC3"/>
            <w:tabs>
              <w:tab w:val="right" w:leader="dot" w:pos="9350"/>
            </w:tabs>
            <w:rPr>
              <w:rFonts w:eastAsiaTheme="minorEastAsia"/>
              <w:noProof/>
              <w:lang w:eastAsia="en-CA"/>
            </w:rPr>
          </w:pPr>
          <w:hyperlink w:anchor="_Toc10106829" w:history="1">
            <w:r w:rsidR="00411D7E" w:rsidRPr="00524385">
              <w:rPr>
                <w:rStyle w:val="Hyperlink"/>
                <w:noProof/>
              </w:rPr>
              <w:t>Specifics of what needs to be done</w:t>
            </w:r>
            <w:r w:rsidR="00411D7E">
              <w:rPr>
                <w:noProof/>
                <w:webHidden/>
              </w:rPr>
              <w:tab/>
            </w:r>
            <w:r w:rsidR="00411D7E">
              <w:rPr>
                <w:noProof/>
                <w:webHidden/>
              </w:rPr>
              <w:fldChar w:fldCharType="begin"/>
            </w:r>
            <w:r w:rsidR="00411D7E">
              <w:rPr>
                <w:noProof/>
                <w:webHidden/>
              </w:rPr>
              <w:instrText xml:space="preserve"> PAGEREF _Toc10106829 \h </w:instrText>
            </w:r>
            <w:r w:rsidR="00411D7E">
              <w:rPr>
                <w:noProof/>
                <w:webHidden/>
              </w:rPr>
            </w:r>
            <w:r w:rsidR="00411D7E">
              <w:rPr>
                <w:noProof/>
                <w:webHidden/>
              </w:rPr>
              <w:fldChar w:fldCharType="separate"/>
            </w:r>
            <w:r w:rsidR="00411D7E">
              <w:rPr>
                <w:noProof/>
                <w:webHidden/>
              </w:rPr>
              <w:t>9</w:t>
            </w:r>
            <w:r w:rsidR="00411D7E">
              <w:rPr>
                <w:noProof/>
                <w:webHidden/>
              </w:rPr>
              <w:fldChar w:fldCharType="end"/>
            </w:r>
          </w:hyperlink>
        </w:p>
        <w:p w14:paraId="7C9839EE" w14:textId="7E8948B6" w:rsidR="00411D7E" w:rsidRDefault="00942CF3">
          <w:pPr>
            <w:pStyle w:val="TOC3"/>
            <w:tabs>
              <w:tab w:val="right" w:leader="dot" w:pos="9350"/>
            </w:tabs>
            <w:rPr>
              <w:rFonts w:eastAsiaTheme="minorEastAsia"/>
              <w:noProof/>
              <w:lang w:eastAsia="en-CA"/>
            </w:rPr>
          </w:pPr>
          <w:hyperlink w:anchor="_Toc10106830" w:history="1">
            <w:r w:rsidR="00411D7E" w:rsidRPr="00524385">
              <w:rPr>
                <w:rStyle w:val="Hyperlink"/>
                <w:noProof/>
              </w:rPr>
              <w:t>Code Architecture</w:t>
            </w:r>
            <w:r w:rsidR="00411D7E">
              <w:rPr>
                <w:noProof/>
                <w:webHidden/>
              </w:rPr>
              <w:tab/>
            </w:r>
            <w:r w:rsidR="00411D7E">
              <w:rPr>
                <w:noProof/>
                <w:webHidden/>
              </w:rPr>
              <w:fldChar w:fldCharType="begin"/>
            </w:r>
            <w:r w:rsidR="00411D7E">
              <w:rPr>
                <w:noProof/>
                <w:webHidden/>
              </w:rPr>
              <w:instrText xml:space="preserve"> PAGEREF _Toc10106830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76F369ED" w14:textId="08A2DC78" w:rsidR="00411D7E" w:rsidRDefault="00942CF3">
          <w:pPr>
            <w:pStyle w:val="TOC1"/>
            <w:tabs>
              <w:tab w:val="right" w:leader="dot" w:pos="9350"/>
            </w:tabs>
            <w:rPr>
              <w:rFonts w:eastAsiaTheme="minorEastAsia"/>
              <w:noProof/>
              <w:lang w:eastAsia="en-CA"/>
            </w:rPr>
          </w:pPr>
          <w:hyperlink w:anchor="_Toc10106831" w:history="1">
            <w:r w:rsidR="00411D7E" w:rsidRPr="00524385">
              <w:rPr>
                <w:rStyle w:val="Hyperlink"/>
                <w:noProof/>
              </w:rPr>
              <w:t>References:</w:t>
            </w:r>
            <w:r w:rsidR="00411D7E">
              <w:rPr>
                <w:noProof/>
                <w:webHidden/>
              </w:rPr>
              <w:tab/>
            </w:r>
            <w:r w:rsidR="00411D7E">
              <w:rPr>
                <w:noProof/>
                <w:webHidden/>
              </w:rPr>
              <w:fldChar w:fldCharType="begin"/>
            </w:r>
            <w:r w:rsidR="00411D7E">
              <w:rPr>
                <w:noProof/>
                <w:webHidden/>
              </w:rPr>
              <w:instrText xml:space="preserve"> PAGEREF _Toc10106831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w:t>
      </w:r>
      <w:bookmarkStart w:id="3" w:name="_GoBack"/>
      <w:bookmarkEnd w:id="3"/>
      <w:r w:rsidR="002B5FF6">
        <w:t>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4" w:name="_Toc10106820"/>
      <w:r w:rsidRPr="00CC0AF7">
        <w:t>Video storage:</w:t>
      </w:r>
      <w:bookmarkEnd w:id="4"/>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03E2B884" w:rsidR="00CC0AF7" w:rsidRDefault="00CC0AF7" w:rsidP="00483286">
      <w:pPr>
        <w:pStyle w:val="Heading1"/>
      </w:pPr>
      <w:bookmarkStart w:id="5" w:name="_Toc10106821"/>
      <w:r w:rsidRPr="00CC0AF7">
        <w:t>Creation</w:t>
      </w:r>
      <w:bookmarkEnd w:id="5"/>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6" w:name="_Toc10106822"/>
      <w:r>
        <w:t>Class definitions</w:t>
      </w:r>
      <w:bookmarkEnd w:id="6"/>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7" w:name="_Toc10106823"/>
      <w:r>
        <w:t>Box specification procedure</w:t>
      </w:r>
      <w:bookmarkEnd w:id="7"/>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8" w:name="_Toc10106824"/>
      <w:r>
        <w:t>When to put a box around a swimmer:</w:t>
      </w:r>
      <w:bookmarkEnd w:id="8"/>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9" w:name="_Toc10106825"/>
      <w:r w:rsidRPr="000C0A92">
        <w:lastRenderedPageBreak/>
        <w:t>Storage of box parameters:</w:t>
      </w:r>
      <w:bookmarkEnd w:id="9"/>
    </w:p>
    <w:p w14:paraId="533AE825" w14:textId="61A95CC0"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5F3915">
        <w:t xml:space="preserve"> This will require </w:t>
      </w:r>
      <w:r w:rsidR="004C0E55">
        <w:t>5</w:t>
      </w:r>
      <w:r w:rsidR="005F3915">
        <w:t xml:space="preserve"> numbers, they will be x, y, h, w,</w:t>
      </w:r>
      <w:r w:rsidR="004C0E55">
        <w:t xml:space="preserve"> and c,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10" w:name="_Toc10106826"/>
      <w:r>
        <w:t>Methods of</w:t>
      </w:r>
      <w:r w:rsidR="00540EBE">
        <w:t xml:space="preserve"> creating boxes</w:t>
      </w:r>
      <w:bookmarkEnd w:id="10"/>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mming_data_maker</w:t>
      </w:r>
      <w:proofErr w:type="spellEnd"/>
      <w:r w:rsidR="00385021">
        <w:t xml:space="preserve">,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1" w:name="_Toc10106827"/>
      <w:r>
        <w:t>Preliminary research:</w:t>
      </w:r>
      <w:bookmarkEnd w:id="11"/>
    </w:p>
    <w:p w14:paraId="7F7AEAC3" w14:textId="359B530D" w:rsidR="00B26A79" w:rsidRDefault="00B26A79" w:rsidP="00B4618D">
      <w:r>
        <w:t xml:space="preserve">After some research I found a function </w:t>
      </w:r>
      <w:proofErr w:type="spellStart"/>
      <w:r w:rsidRPr="00E1435C">
        <w:t>selectROI</w:t>
      </w:r>
      <w:proofErr w:type="spell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2" w:name="_Toc10106828"/>
      <w:r>
        <w:t xml:space="preserve">Box </w:t>
      </w:r>
      <w:r w:rsidR="00385021">
        <w:t>Project Goal</w:t>
      </w:r>
      <w:bookmarkEnd w:id="12"/>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3" w:name="_Toc10106829"/>
      <w:r>
        <w:lastRenderedPageBreak/>
        <w:t>Specifics of what needs to be done</w:t>
      </w:r>
      <w:bookmarkEnd w:id="13"/>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w:t>
      </w:r>
      <w:proofErr w:type="spellStart"/>
      <w:r>
        <w:t>openCV</w:t>
      </w:r>
      <w:proofErr w:type="spellEnd"/>
      <w:r>
        <w:t xml:space="preserve">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74D30726" w14:textId="18C0C15A" w:rsidR="002A6F62" w:rsidRDefault="002A6F62" w:rsidP="002A6F62">
      <w:pPr>
        <w:pStyle w:val="Heading3"/>
      </w:pPr>
      <w:bookmarkStart w:id="14" w:name="_Toc10106830"/>
      <w:r>
        <w:t>Code Architecture</w:t>
      </w:r>
      <w:bookmarkEnd w:id="14"/>
      <w:r>
        <w:t xml:space="preserve"> </w:t>
      </w:r>
    </w:p>
    <w:p w14:paraId="35C667B2" w14:textId="1784F4E1" w:rsidR="00C94DD8" w:rsidRDefault="00C94DD8" w:rsidP="00C94DD8"/>
    <w:p w14:paraId="597D8DD0" w14:textId="77777777" w:rsidR="002A6F62" w:rsidRPr="00C040EF" w:rsidRDefault="002A6F62" w:rsidP="002A6F62">
      <w:pPr>
        <w:spacing w:after="0"/>
      </w:pPr>
    </w:p>
    <w:p w14:paraId="656C79F6" w14:textId="1DAD006D" w:rsidR="001A42E8" w:rsidRDefault="001A42E8" w:rsidP="00FF4DCA">
      <w:pPr>
        <w:pStyle w:val="Heading1"/>
      </w:pPr>
      <w:bookmarkStart w:id="15" w:name="_Toc10106831"/>
      <w:r>
        <w:t>References:</w:t>
      </w:r>
      <w:bookmarkEnd w:id="15"/>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33CF9"/>
    <w:rsid w:val="00037FB2"/>
    <w:rsid w:val="00072170"/>
    <w:rsid w:val="00093211"/>
    <w:rsid w:val="00096BDC"/>
    <w:rsid w:val="000A2E0E"/>
    <w:rsid w:val="000C0A92"/>
    <w:rsid w:val="000F686B"/>
    <w:rsid w:val="001059CD"/>
    <w:rsid w:val="00116373"/>
    <w:rsid w:val="001257F6"/>
    <w:rsid w:val="001377AB"/>
    <w:rsid w:val="00162237"/>
    <w:rsid w:val="00164887"/>
    <w:rsid w:val="00166E6B"/>
    <w:rsid w:val="00192413"/>
    <w:rsid w:val="001A42E8"/>
    <w:rsid w:val="001B2622"/>
    <w:rsid w:val="001D13D2"/>
    <w:rsid w:val="001D2067"/>
    <w:rsid w:val="001F20CE"/>
    <w:rsid w:val="00204D2F"/>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B6252"/>
    <w:rsid w:val="003D6EA9"/>
    <w:rsid w:val="003F4B47"/>
    <w:rsid w:val="00411D7E"/>
    <w:rsid w:val="00435BE4"/>
    <w:rsid w:val="00482B9A"/>
    <w:rsid w:val="00483286"/>
    <w:rsid w:val="00491C5B"/>
    <w:rsid w:val="004A41B1"/>
    <w:rsid w:val="004B5705"/>
    <w:rsid w:val="004C0E55"/>
    <w:rsid w:val="004C2C97"/>
    <w:rsid w:val="004F7DAD"/>
    <w:rsid w:val="00540EBE"/>
    <w:rsid w:val="0056547F"/>
    <w:rsid w:val="0058699C"/>
    <w:rsid w:val="005A7C0D"/>
    <w:rsid w:val="005B1C7D"/>
    <w:rsid w:val="005E775D"/>
    <w:rsid w:val="005F3915"/>
    <w:rsid w:val="00626E11"/>
    <w:rsid w:val="006529EB"/>
    <w:rsid w:val="006659F0"/>
    <w:rsid w:val="00672CED"/>
    <w:rsid w:val="006A20B6"/>
    <w:rsid w:val="006A480B"/>
    <w:rsid w:val="006E0C55"/>
    <w:rsid w:val="006F74F6"/>
    <w:rsid w:val="00721F47"/>
    <w:rsid w:val="007455AD"/>
    <w:rsid w:val="00745D76"/>
    <w:rsid w:val="00752EDB"/>
    <w:rsid w:val="007544AE"/>
    <w:rsid w:val="007650AB"/>
    <w:rsid w:val="007976CA"/>
    <w:rsid w:val="007C3F70"/>
    <w:rsid w:val="007E741F"/>
    <w:rsid w:val="007F0D95"/>
    <w:rsid w:val="00801076"/>
    <w:rsid w:val="00810F9C"/>
    <w:rsid w:val="00811B1D"/>
    <w:rsid w:val="00811CE4"/>
    <w:rsid w:val="00814306"/>
    <w:rsid w:val="00845C17"/>
    <w:rsid w:val="00850EAF"/>
    <w:rsid w:val="0088048E"/>
    <w:rsid w:val="00882B49"/>
    <w:rsid w:val="00884819"/>
    <w:rsid w:val="008931EA"/>
    <w:rsid w:val="008A099E"/>
    <w:rsid w:val="008A2A61"/>
    <w:rsid w:val="008A37FE"/>
    <w:rsid w:val="008B6E55"/>
    <w:rsid w:val="008C4E55"/>
    <w:rsid w:val="008D0483"/>
    <w:rsid w:val="008E5E40"/>
    <w:rsid w:val="009268EC"/>
    <w:rsid w:val="009357AD"/>
    <w:rsid w:val="00942CF3"/>
    <w:rsid w:val="00946755"/>
    <w:rsid w:val="009509B5"/>
    <w:rsid w:val="00953D83"/>
    <w:rsid w:val="0096045A"/>
    <w:rsid w:val="00960F71"/>
    <w:rsid w:val="009619B9"/>
    <w:rsid w:val="00983D82"/>
    <w:rsid w:val="009C159A"/>
    <w:rsid w:val="009F11DB"/>
    <w:rsid w:val="00A01C50"/>
    <w:rsid w:val="00A05EC8"/>
    <w:rsid w:val="00A55EAD"/>
    <w:rsid w:val="00AA2513"/>
    <w:rsid w:val="00AD7487"/>
    <w:rsid w:val="00B2082C"/>
    <w:rsid w:val="00B26A79"/>
    <w:rsid w:val="00B4618D"/>
    <w:rsid w:val="00B97A3C"/>
    <w:rsid w:val="00BD5F8E"/>
    <w:rsid w:val="00C00CF9"/>
    <w:rsid w:val="00C040EF"/>
    <w:rsid w:val="00C5267E"/>
    <w:rsid w:val="00C94DD8"/>
    <w:rsid w:val="00C9511B"/>
    <w:rsid w:val="00CB00B2"/>
    <w:rsid w:val="00CC0AF7"/>
    <w:rsid w:val="00CD2619"/>
    <w:rsid w:val="00CD2AF5"/>
    <w:rsid w:val="00D03805"/>
    <w:rsid w:val="00D10222"/>
    <w:rsid w:val="00D23997"/>
    <w:rsid w:val="00D43D25"/>
    <w:rsid w:val="00D505AC"/>
    <w:rsid w:val="00D51C4F"/>
    <w:rsid w:val="00D56020"/>
    <w:rsid w:val="00D62717"/>
    <w:rsid w:val="00D665FE"/>
    <w:rsid w:val="00D9388B"/>
    <w:rsid w:val="00DA47BF"/>
    <w:rsid w:val="00DB3A59"/>
    <w:rsid w:val="00DB4E57"/>
    <w:rsid w:val="00DE2263"/>
    <w:rsid w:val="00E0556A"/>
    <w:rsid w:val="00E1435C"/>
    <w:rsid w:val="00E1672C"/>
    <w:rsid w:val="00E51E39"/>
    <w:rsid w:val="00E54109"/>
    <w:rsid w:val="00E67785"/>
    <w:rsid w:val="00EA0BB0"/>
    <w:rsid w:val="00EB6CF7"/>
    <w:rsid w:val="00ED44B2"/>
    <w:rsid w:val="00ED5CD1"/>
    <w:rsid w:val="00EE79B1"/>
    <w:rsid w:val="00EF1718"/>
    <w:rsid w:val="00F01745"/>
    <w:rsid w:val="00F119A8"/>
    <w:rsid w:val="00F162D9"/>
    <w:rsid w:val="00F20947"/>
    <w:rsid w:val="00F51C89"/>
    <w:rsid w:val="00F556E6"/>
    <w:rsid w:val="00F55FD2"/>
    <w:rsid w:val="00F72ADB"/>
    <w:rsid w:val="00F75854"/>
    <w:rsid w:val="00F93A71"/>
    <w:rsid w:val="00FF4DCA"/>
    <w:rsid w:val="00FF5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74E3856E-8EB4-4D4F-AF28-EC019FB5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8BD3-57B9-4DC7-A4BC-AE21E77E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0</TotalTime>
  <Pages>12</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116</cp:revision>
  <dcterms:created xsi:type="dcterms:W3CDTF">2019-05-23T20:13:00Z</dcterms:created>
  <dcterms:modified xsi:type="dcterms:W3CDTF">2019-06-10T15:58:00Z</dcterms:modified>
</cp:coreProperties>
</file>